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38B68A75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E1510C">
        <w:rPr>
          <w:rFonts w:ascii="Arial" w:hAnsi="Arial" w:cs="Arial"/>
          <w:b/>
          <w:iCs/>
        </w:rPr>
        <w:t>4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77777777" w:rsidR="005A09CB" w:rsidRPr="00A7480C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724A684" w14:textId="22B9EA30" w:rsidR="005A09CB" w:rsidRPr="00E1510C" w:rsidRDefault="00E1510C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  <w:lang w:eastAsia="pl-PL"/>
        </w:rPr>
      </w:pPr>
      <w:r w:rsidRPr="00E1510C">
        <w:rPr>
          <w:rFonts w:ascii="Arial" w:eastAsia="Calibri" w:hAnsi="Arial" w:cs="Arial"/>
          <w:b/>
          <w:lang w:eastAsia="pl-PL"/>
        </w:rPr>
        <w:t>CZĘŚĆ I</w:t>
      </w:r>
    </w:p>
    <w:p w14:paraId="77190204" w14:textId="77777777" w:rsidR="00E1510C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Cs/>
          <w:lang w:eastAsia="pl-PL"/>
        </w:rPr>
        <w:t xml:space="preserve">Przedmiotem zamówienia jest </w:t>
      </w:r>
      <w:r>
        <w:rPr>
          <w:rFonts w:ascii="Arial" w:eastAsia="Calibri" w:hAnsi="Arial" w:cs="Arial"/>
        </w:rPr>
        <w:t>dostawa fabrycznie nowego (</w:t>
      </w:r>
      <w:r>
        <w:rPr>
          <w:rFonts w:ascii="Arial" w:eastAsia="Calibri" w:hAnsi="Arial" w:cs="Arial"/>
          <w:lang w:eastAsia="pl-PL"/>
        </w:rPr>
        <w:t>rok produkcji nie wcześniej niż 2021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  <w:b/>
        </w:rPr>
        <w:t>wolnobieżnego pojazdu elektrycznego do przewozu osób</w:t>
      </w:r>
      <w:r>
        <w:rPr>
          <w:rFonts w:ascii="Arial" w:eastAsia="Calibri" w:hAnsi="Arial" w:cs="Arial"/>
          <w:lang w:eastAsia="pl-PL"/>
        </w:rPr>
        <w:t xml:space="preserve"> spełniającego następujące wymagania techniczne i jakościowe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4A661C">
      <w:pPr>
        <w:keepNext/>
        <w:numPr>
          <w:ilvl w:val="0"/>
          <w:numId w:val="2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46CF42AA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Ilość miejsc 14</w:t>
      </w:r>
    </w:p>
    <w:p w14:paraId="183D4728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ierownica z lewej strony</w:t>
      </w:r>
    </w:p>
    <w:p w14:paraId="01DF8361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yba przednia z wycieraczką</w:t>
      </w:r>
    </w:p>
    <w:p w14:paraId="76BFDC67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oczne lusterka</w:t>
      </w:r>
    </w:p>
    <w:p w14:paraId="39775627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Kolor biały, zielony lub niebieski. </w:t>
      </w:r>
    </w:p>
    <w:p w14:paraId="3230F4F4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Akumulator min 6V225AH x  </w:t>
      </w:r>
      <w:r>
        <w:rPr>
          <w:rFonts w:ascii="Arial" w:eastAsia="Calibri" w:hAnsi="Arial" w:cs="Arial"/>
          <w:color w:val="000000" w:themeColor="text1"/>
          <w:lang w:eastAsia="pl-PL"/>
        </w:rPr>
        <w:t>min</w:t>
      </w:r>
      <w:r>
        <w:rPr>
          <w:rFonts w:ascii="Arial" w:eastAsia="Calibri" w:hAnsi="Arial" w:cs="Arial"/>
          <w:lang w:eastAsia="pl-PL"/>
        </w:rPr>
        <w:t xml:space="preserve"> 12 </w:t>
      </w:r>
    </w:p>
    <w:p w14:paraId="1B3205DE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Ładowarka </w:t>
      </w:r>
      <w:r>
        <w:rPr>
          <w:rFonts w:ascii="Arial" w:eastAsia="Calibri" w:hAnsi="Arial" w:cs="Arial"/>
          <w:color w:val="000000" w:themeColor="text1"/>
          <w:u w:val="single"/>
          <w:lang w:eastAsia="pl-PL"/>
        </w:rPr>
        <w:t>min</w:t>
      </w:r>
      <w:r>
        <w:rPr>
          <w:rFonts w:ascii="Arial" w:eastAsia="Calibri" w:hAnsi="Arial" w:cs="Arial"/>
          <w:lang w:eastAsia="pl-PL"/>
        </w:rPr>
        <w:t xml:space="preserve"> 25A/72V automatyczna</w:t>
      </w:r>
    </w:p>
    <w:p w14:paraId="6917C53A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Moc silnika minimum 5 KW</w:t>
      </w:r>
    </w:p>
    <w:p w14:paraId="4FF62905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awieszenie: resory piórowe, amortyzatory</w:t>
      </w:r>
    </w:p>
    <w:p w14:paraId="319094B0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Hamulce: przód tarczowe, tył tarczowe lub bębnowe, hamulec ręczny</w:t>
      </w:r>
    </w:p>
    <w:p w14:paraId="12A4DEAF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omień skrętu max. 6,4 m</w:t>
      </w:r>
    </w:p>
    <w:p w14:paraId="59FFA2A2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znoszenie min. 20%</w:t>
      </w:r>
    </w:p>
    <w:p w14:paraId="3F0F107F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ymiary maksymalne długość/szerokość/wysokość 5450/1780/2240 mm</w:t>
      </w:r>
    </w:p>
    <w:p w14:paraId="3FF8A457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dwozie ze stali</w:t>
      </w:r>
    </w:p>
    <w:p w14:paraId="40C56D08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świetlenie: reflektory przednie, kierunkowskazy, światła tylne, światło hamowania i cofania, światła odblaskowe</w:t>
      </w:r>
    </w:p>
    <w:p w14:paraId="70F4940F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eska rozdzielcza: wskaźnik prędkości, świateł, stanu baterii</w:t>
      </w:r>
    </w:p>
    <w:p w14:paraId="71E10094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Felgi/opony min 165/70R/13</w:t>
      </w:r>
    </w:p>
    <w:p w14:paraId="5FE014CA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spomaganie kierownicy</w:t>
      </w:r>
    </w:p>
    <w:p w14:paraId="328A804C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jazd otwarty z kurtynami ochronnymi</w:t>
      </w:r>
    </w:p>
    <w:p w14:paraId="0668A134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zas ładowania max 8 h</w:t>
      </w:r>
    </w:p>
    <w:p w14:paraId="76FD0734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ędkość max 25 km/h</w:t>
      </w:r>
    </w:p>
    <w:p w14:paraId="640A4263" w14:textId="77777777" w:rsidR="00E1510C" w:rsidRDefault="00E1510C" w:rsidP="004A661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ześwit min 16 cm</w:t>
      </w:r>
    </w:p>
    <w:p w14:paraId="78A1AA66" w14:textId="77777777" w:rsidR="00E1510C" w:rsidRDefault="00E1510C" w:rsidP="00E1510C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14:paraId="6D131479" w14:textId="77777777" w:rsidR="00E1510C" w:rsidRDefault="00E1510C" w:rsidP="004A661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100544E5" w14:textId="77777777" w:rsidR="00E1510C" w:rsidRDefault="00E1510C" w:rsidP="004A661C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POSAŻENIE DODATKOWE:</w:t>
      </w:r>
    </w:p>
    <w:p w14:paraId="3530BE10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Światło odblaskowe na dachu </w:t>
      </w:r>
    </w:p>
    <w:p w14:paraId="29F8407C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Gniazdo zapalniczki</w:t>
      </w:r>
    </w:p>
    <w:p w14:paraId="33CE9244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gar</w:t>
      </w:r>
    </w:p>
    <w:p w14:paraId="16CDFD8B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autobusowy: radio, mikrofon, minimum 2 głośniki</w:t>
      </w:r>
    </w:p>
    <w:p w14:paraId="778471DE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narzędzi, lewarek, gaśnica, trójkąt ostrzegawczy, apteczka</w:t>
      </w:r>
    </w:p>
    <w:p w14:paraId="2F115094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oło zapasowe</w:t>
      </w:r>
    </w:p>
    <w:p w14:paraId="464D0C37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4DA7AA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C9FA532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3912ACF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63241127" w14:textId="77777777" w:rsidR="00E1510C" w:rsidRDefault="00E1510C" w:rsidP="004A661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WYMAGANIA DODATKOWE - CERTYFIKATY/DYREKTYWY i NORMY:</w:t>
      </w:r>
    </w:p>
    <w:p w14:paraId="79B2E9B8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ertyfikat CE</w:t>
      </w:r>
    </w:p>
    <w:p w14:paraId="5FBD2EE7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Numer VIN na pojeździe lub indywidualny numer fabryczny</w:t>
      </w:r>
    </w:p>
    <w:p w14:paraId="77BD45E1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odukt zgodny ze standardami ISO9001/ISO14001 lub ISO9001:2015 lub ISO 12100:2010</w:t>
      </w:r>
    </w:p>
    <w:p w14:paraId="332ED382" w14:textId="73B205D2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ojazd musi posiadać wszystkie niezbędne dokumenty, certyfikaty i zaświadczenia wymagane polskim prawem do użytkowania </w:t>
      </w:r>
      <w:r>
        <w:rPr>
          <w:rFonts w:ascii="Arial" w:hAnsi="Arial" w:cs="Arial"/>
        </w:rPr>
        <w:t>spełniające polskie i europejskie wymogi w zakresie bezpieczeństwa oraz wymagania poruszania się po drogach publicznych zgodnie z przepisami ustawy z dnia 20 czerwca 1997 r. Prawo o ruchu drogowym (</w:t>
      </w:r>
      <w:r w:rsidR="00B96B44" w:rsidRPr="00B96B44">
        <w:rPr>
          <w:rFonts w:ascii="Arial" w:hAnsi="Arial" w:cs="Arial"/>
        </w:rPr>
        <w:t>Dz. U. z 2021 r.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poz. 450, 463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694, 720, 1641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1997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2165, 2269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2328.</w:t>
      </w:r>
      <w:r w:rsidR="00B96B44" w:rsidRPr="00B96B44" w:rsidDel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 xml:space="preserve">z </w:t>
      </w:r>
      <w:proofErr w:type="spellStart"/>
      <w:r w:rsidR="00B96B44" w:rsidRPr="00B96B44">
        <w:rPr>
          <w:rFonts w:ascii="Arial" w:hAnsi="Arial" w:cs="Arial"/>
        </w:rPr>
        <w:t>późn</w:t>
      </w:r>
      <w:proofErr w:type="spellEnd"/>
      <w:r w:rsidR="00B96B44" w:rsidRPr="00B96B44">
        <w:rPr>
          <w:rFonts w:ascii="Arial" w:hAnsi="Arial" w:cs="Arial"/>
        </w:rPr>
        <w:t>. zm.)</w:t>
      </w:r>
    </w:p>
    <w:p w14:paraId="2674E4FD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>Instrukcja w języku polskim</w:t>
      </w:r>
    </w:p>
    <w:p w14:paraId="6D8191AD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color w:val="FF0000"/>
          <w:lang w:eastAsia="pl-PL"/>
        </w:rPr>
      </w:pPr>
    </w:p>
    <w:p w14:paraId="1EBE9CE6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195F18F" w14:textId="77777777" w:rsidR="00E1510C" w:rsidRDefault="00E1510C" w:rsidP="004A661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4060B1CC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>maksymalnie 180</w:t>
      </w:r>
      <w:r>
        <w:rPr>
          <w:rFonts w:ascii="Arial" w:eastAsia="Calibri" w:hAnsi="Arial" w:cs="Arial"/>
        </w:rPr>
        <w:t xml:space="preserve"> dni od podpisania umowy</w:t>
      </w:r>
      <w:r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</w:rPr>
        <w:t>r.</w:t>
      </w:r>
      <w:r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5891B773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, bezpłatny serwis i przeglądy przez min. 24 miesiące</w:t>
      </w:r>
    </w:p>
    <w:p w14:paraId="69379689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Gwarancja na powłokę lakierniczą nie mniejsza niż 36 m-</w:t>
      </w:r>
      <w:proofErr w:type="spellStart"/>
      <w:r>
        <w:rPr>
          <w:rFonts w:ascii="Arial" w:hAnsi="Arial" w:cs="Arial"/>
          <w:color w:val="000000"/>
        </w:rPr>
        <w:t>cy</w:t>
      </w:r>
      <w:proofErr w:type="spellEnd"/>
    </w:p>
    <w:p w14:paraId="1496E4DB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.</w:t>
      </w:r>
    </w:p>
    <w:p w14:paraId="7BD66C4A" w14:textId="77777777" w:rsidR="00E1510C" w:rsidRDefault="00E1510C" w:rsidP="004A66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w ramach dostawy zapewni przeszkolenie, co najmniej dwóch kierowców Zamawiającego w zakresie budowy i obsługi przedmiotu zamówienia </w:t>
      </w:r>
      <w:r>
        <w:rPr>
          <w:rFonts w:ascii="Arial" w:hAnsi="Arial" w:cs="Arial"/>
          <w:color w:val="000000"/>
          <w:sz w:val="22"/>
          <w:szCs w:val="22"/>
        </w:rPr>
        <w:br/>
        <w:t xml:space="preserve">i zamontowanych w pojeździe urządzeń. </w:t>
      </w:r>
    </w:p>
    <w:p w14:paraId="506837E7" w14:textId="77777777" w:rsidR="005A09CB" w:rsidRPr="00A7480C" w:rsidRDefault="005A09CB" w:rsidP="000011CC">
      <w:p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="Arial" w:eastAsia="Calibri" w:hAnsi="Arial" w:cs="Arial"/>
        </w:rPr>
      </w:pPr>
      <w:bookmarkStart w:id="0" w:name="_Hlk10704316"/>
    </w:p>
    <w:bookmarkEnd w:id="0"/>
    <w:p w14:paraId="493585B7" w14:textId="03EB6CFA" w:rsidR="00EB59DD" w:rsidRDefault="00E1510C" w:rsidP="00A7480C">
      <w:pPr>
        <w:spacing w:after="0"/>
        <w:jc w:val="both"/>
        <w:rPr>
          <w:rFonts w:ascii="Arial" w:hAnsi="Arial" w:cs="Arial"/>
          <w:b/>
          <w:bCs/>
        </w:rPr>
      </w:pPr>
      <w:r w:rsidRPr="00E1510C">
        <w:rPr>
          <w:rFonts w:ascii="Arial" w:hAnsi="Arial" w:cs="Arial"/>
          <w:b/>
          <w:bCs/>
        </w:rPr>
        <w:t>CZĘŚĆ II</w:t>
      </w:r>
    </w:p>
    <w:p w14:paraId="79C0561C" w14:textId="3B989AD3" w:rsidR="00E1510C" w:rsidRDefault="00E1510C" w:rsidP="00A7480C">
      <w:pPr>
        <w:spacing w:after="0"/>
        <w:jc w:val="both"/>
        <w:rPr>
          <w:rFonts w:ascii="Arial" w:hAnsi="Arial" w:cs="Arial"/>
          <w:b/>
          <w:bCs/>
        </w:rPr>
      </w:pPr>
    </w:p>
    <w:p w14:paraId="0A87B0EE" w14:textId="77777777" w:rsidR="00E1510C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Przedmiotem zamówienia jest </w:t>
      </w:r>
      <w:r>
        <w:rPr>
          <w:rFonts w:ascii="Arial" w:eastAsia="Calibri" w:hAnsi="Arial" w:cs="Arial"/>
        </w:rPr>
        <w:t>dostawa fabrycznie nowego (</w:t>
      </w:r>
      <w:r>
        <w:rPr>
          <w:rFonts w:ascii="Arial" w:eastAsia="Calibri" w:hAnsi="Arial" w:cs="Arial"/>
          <w:lang w:eastAsia="pl-PL"/>
        </w:rPr>
        <w:t>rok produkcji nie wcześniej niż 2021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  <w:b/>
        </w:rPr>
        <w:t xml:space="preserve">wolnobieżnego pojazdu elektrycznego do przewozu towarów </w:t>
      </w:r>
      <w:r>
        <w:rPr>
          <w:rFonts w:ascii="Arial" w:eastAsia="Calibri" w:hAnsi="Arial" w:cs="Arial"/>
          <w:lang w:eastAsia="pl-PL"/>
        </w:rPr>
        <w:t>spełniającego następujące wymagania techniczne i jakościowe.</w:t>
      </w:r>
    </w:p>
    <w:p w14:paraId="129B56DB" w14:textId="77777777" w:rsidR="00E1510C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</w:p>
    <w:p w14:paraId="6C5FD278" w14:textId="77777777" w:rsidR="00E1510C" w:rsidRDefault="00E1510C" w:rsidP="004A661C">
      <w:pPr>
        <w:keepNext/>
        <w:numPr>
          <w:ilvl w:val="0"/>
          <w:numId w:val="8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331A274D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Ilość miejsc 2</w:t>
      </w:r>
    </w:p>
    <w:p w14:paraId="0D62896C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ierownica z lewej strony</w:t>
      </w:r>
    </w:p>
    <w:p w14:paraId="183E9C8C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yba przednia z wycieraczką</w:t>
      </w:r>
    </w:p>
    <w:p w14:paraId="3508760F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oczne lusterka</w:t>
      </w:r>
    </w:p>
    <w:p w14:paraId="20A5F711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Kolor biały, zielony lub niebieski. </w:t>
      </w:r>
    </w:p>
    <w:p w14:paraId="1A0403F2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Ładowarka  automatyczna</w:t>
      </w:r>
    </w:p>
    <w:p w14:paraId="27181A4E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Moc silnika minimum 4 KW</w:t>
      </w:r>
    </w:p>
    <w:p w14:paraId="62B5EF6F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awieszenie: </w:t>
      </w:r>
      <w:r>
        <w:rPr>
          <w:rFonts w:ascii="Arial" w:hAnsi="Arial" w:cs="Arial"/>
        </w:rPr>
        <w:t>4 niezależne amortyzatory sprężynowe</w:t>
      </w:r>
    </w:p>
    <w:p w14:paraId="78AF7200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Hamulce:  tarczowe lub bębnowe, hamulec ręczny</w:t>
      </w:r>
    </w:p>
    <w:p w14:paraId="7DB573CA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omień skrętu max. 5 m</w:t>
      </w:r>
    </w:p>
    <w:p w14:paraId="35280E16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znoszenie min. 18%</w:t>
      </w:r>
    </w:p>
    <w:p w14:paraId="5CB125A7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ymiary maksymalne długość/szerokość/wysokość </w:t>
      </w:r>
      <w:r>
        <w:rPr>
          <w:rFonts w:ascii="Arial" w:hAnsi="Arial" w:cs="Arial"/>
        </w:rPr>
        <w:t xml:space="preserve">3550x1200x1880 mm </w:t>
      </w:r>
    </w:p>
    <w:p w14:paraId="12FE5256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dwozie ze stali</w:t>
      </w:r>
    </w:p>
    <w:p w14:paraId="41A9587A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lastRenderedPageBreak/>
        <w:t xml:space="preserve">Oświetlenie: </w:t>
      </w:r>
      <w:r>
        <w:rPr>
          <w:rFonts w:ascii="Arial" w:hAnsi="Arial" w:cs="Arial"/>
        </w:rPr>
        <w:t xml:space="preserve">reflektory przednie, kierunkowskazy, światła tylne, światło hamowania i cofania, światła odblaskowe </w:t>
      </w:r>
    </w:p>
    <w:p w14:paraId="18B412BF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eska rozdzielcza: prędkościomierz, świateł, stanu baterii,</w:t>
      </w:r>
      <w:r>
        <w:rPr>
          <w:rFonts w:ascii="Arial" w:hAnsi="Arial" w:cs="Arial"/>
        </w:rPr>
        <w:t xml:space="preserve"> przełącznik kierunku jazdy, licznik kilometrów i motogodzin, </w:t>
      </w:r>
    </w:p>
    <w:p w14:paraId="4F3FD55E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koła min </w:t>
      </w:r>
      <w:r>
        <w:rPr>
          <w:rFonts w:ascii="Arial" w:hAnsi="Arial" w:cs="Arial"/>
        </w:rPr>
        <w:t xml:space="preserve"> 155 R12</w:t>
      </w:r>
    </w:p>
    <w:p w14:paraId="5EE968E3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spomaganie kierownicy</w:t>
      </w:r>
    </w:p>
    <w:p w14:paraId="3B69C254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zas ładowania max 8 h</w:t>
      </w:r>
    </w:p>
    <w:p w14:paraId="6350DFA3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ędkość max 25 km/h</w:t>
      </w:r>
    </w:p>
    <w:p w14:paraId="30A0693A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Ładowność min 500kg</w:t>
      </w:r>
    </w:p>
    <w:p w14:paraId="14F196F6" w14:textId="77777777" w:rsidR="00E1510C" w:rsidRDefault="00E1510C" w:rsidP="004A661C">
      <w:pPr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Skrzynia ładunkowa aluminiowa o wymiarach min </w:t>
      </w:r>
      <w:r>
        <w:rPr>
          <w:rFonts w:ascii="Arial" w:hAnsi="Arial" w:cs="Arial"/>
        </w:rPr>
        <w:t>1700x1080x260mm</w:t>
      </w:r>
    </w:p>
    <w:p w14:paraId="13391A63" w14:textId="77777777" w:rsidR="00E1510C" w:rsidRDefault="00E1510C" w:rsidP="00E1510C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14:paraId="10B5F23A" w14:textId="77777777" w:rsidR="00E1510C" w:rsidRDefault="00E1510C" w:rsidP="004A661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2F1A5FA2" w14:textId="77777777" w:rsidR="00E1510C" w:rsidRDefault="00E1510C" w:rsidP="004A661C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POSAŻENIE DODATKOWE:</w:t>
      </w:r>
    </w:p>
    <w:p w14:paraId="21D3850C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Gniazdo zapalniczki</w:t>
      </w:r>
    </w:p>
    <w:p w14:paraId="4AA3E3DE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gar</w:t>
      </w:r>
    </w:p>
    <w:p w14:paraId="0C699292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narzędzi, lewarek, gaśnica, trójkąt ostrzegawczy, apteczka</w:t>
      </w:r>
    </w:p>
    <w:p w14:paraId="49289320" w14:textId="77777777" w:rsidR="00E1510C" w:rsidRDefault="00E1510C" w:rsidP="004A661C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oło zapasowe</w:t>
      </w:r>
    </w:p>
    <w:p w14:paraId="614BD55B" w14:textId="77777777" w:rsidR="00E1510C" w:rsidRDefault="00E1510C" w:rsidP="00B96B44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3544F461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15FEB6E" w14:textId="77777777" w:rsidR="00E1510C" w:rsidRDefault="00E1510C" w:rsidP="004A661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DODATKOWE - CERTYFIKATY/DYREKTYWY i NORMY:</w:t>
      </w:r>
    </w:p>
    <w:p w14:paraId="47D7ABA9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ertyfikat CE</w:t>
      </w:r>
    </w:p>
    <w:p w14:paraId="37E13DEC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Numer VIN na pojeździe lub indywidualny numer fabryczny</w:t>
      </w:r>
    </w:p>
    <w:p w14:paraId="5711642B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odukt zgodny ze standardami ISO9001/ISO14001 lub ISO9001:2015 lub ISO 12100:2010</w:t>
      </w:r>
    </w:p>
    <w:p w14:paraId="513CB2DE" w14:textId="7F571650" w:rsidR="00E1510C" w:rsidRPr="00B96B44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pl-PL"/>
        </w:rPr>
        <w:t xml:space="preserve">Pojazd musi posiadać wszystkie niezbędne dokumenty, certyfikaty i zaświadczenia wymagane polskim prawem do użytkowania </w:t>
      </w:r>
      <w:r>
        <w:rPr>
          <w:rFonts w:ascii="Arial" w:hAnsi="Arial" w:cs="Arial"/>
        </w:rPr>
        <w:t>spełniające polskie i europejskie wymogi w zakresie bezpieczeństwa oraz wymagania poruszania się po drogach publicznych zgodnie z przepisami ustawy z dnia 20 czerwca 1997 r. Prawo o ruchu drogowym (</w:t>
      </w:r>
      <w:r w:rsidR="00B96B44" w:rsidRPr="00B96B44">
        <w:rPr>
          <w:rFonts w:ascii="Arial" w:hAnsi="Arial" w:cs="Arial"/>
        </w:rPr>
        <w:t>Dz. U. z 2021 r.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poz. 450, 463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694, 720, 1641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1997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2165, 2269,</w:t>
      </w:r>
      <w:r w:rsidR="00B96B44">
        <w:rPr>
          <w:rFonts w:ascii="Arial" w:hAnsi="Arial" w:cs="Arial"/>
        </w:rPr>
        <w:t xml:space="preserve"> </w:t>
      </w:r>
      <w:r w:rsidR="00B96B44" w:rsidRPr="00B96B44">
        <w:rPr>
          <w:rFonts w:ascii="Arial" w:hAnsi="Arial" w:cs="Arial"/>
        </w:rPr>
        <w:t>2328.</w:t>
      </w:r>
      <w:r w:rsidR="00B96B44" w:rsidRPr="00B96B44" w:rsidDel="00B96B44">
        <w:rPr>
          <w:rFonts w:ascii="Arial" w:hAnsi="Arial" w:cs="Arial"/>
        </w:rPr>
        <w:t xml:space="preserve"> </w:t>
      </w:r>
      <w:r w:rsidRPr="00B96B44">
        <w:rPr>
          <w:rFonts w:ascii="Arial" w:hAnsi="Arial" w:cs="Arial"/>
        </w:rPr>
        <w:t xml:space="preserve">z </w:t>
      </w:r>
      <w:proofErr w:type="spellStart"/>
      <w:r w:rsidRPr="00B96B44">
        <w:rPr>
          <w:rFonts w:ascii="Arial" w:hAnsi="Arial" w:cs="Arial"/>
        </w:rPr>
        <w:t>późn</w:t>
      </w:r>
      <w:proofErr w:type="spellEnd"/>
      <w:r w:rsidRPr="00B96B44">
        <w:rPr>
          <w:rFonts w:ascii="Arial" w:hAnsi="Arial" w:cs="Arial"/>
        </w:rPr>
        <w:t>. zm.)</w:t>
      </w:r>
    </w:p>
    <w:p w14:paraId="20A6C20C" w14:textId="77777777" w:rsidR="00E1510C" w:rsidRDefault="00E1510C" w:rsidP="004A661C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>Instrukcja w języku polskim</w:t>
      </w:r>
    </w:p>
    <w:p w14:paraId="386F003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color w:val="FF0000"/>
          <w:lang w:eastAsia="pl-PL"/>
        </w:rPr>
      </w:pPr>
    </w:p>
    <w:p w14:paraId="1567AD6D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74DC9B" w14:textId="77777777" w:rsidR="00E1510C" w:rsidRDefault="00E1510C" w:rsidP="004A661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2F3FEE04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>maksymalnie 180 dni</w:t>
      </w:r>
      <w:r>
        <w:rPr>
          <w:rFonts w:ascii="Arial" w:eastAsia="Calibri" w:hAnsi="Arial" w:cs="Arial"/>
        </w:rPr>
        <w:t xml:space="preserve"> od podpisania umowy</w:t>
      </w:r>
      <w:r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</w:rPr>
        <w:t>r.</w:t>
      </w:r>
      <w:r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429AE2C6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, bezpłatny serwis i przeglądy przez min. 24 miesiące</w:t>
      </w:r>
    </w:p>
    <w:p w14:paraId="4AFA9F2B" w14:textId="77777777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Gwarancja na powłokę lakierniczą nie mniejsza niż 36 m-</w:t>
      </w:r>
      <w:proofErr w:type="spellStart"/>
      <w:r>
        <w:rPr>
          <w:rFonts w:ascii="Arial" w:hAnsi="Arial" w:cs="Arial"/>
          <w:color w:val="000000"/>
        </w:rPr>
        <w:t>cy</w:t>
      </w:r>
      <w:proofErr w:type="spellEnd"/>
    </w:p>
    <w:p w14:paraId="28F85228" w14:textId="48280108" w:rsidR="00B96B44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.</w:t>
      </w:r>
    </w:p>
    <w:p w14:paraId="687851FD" w14:textId="5758206C" w:rsidR="00E1510C" w:rsidRPr="00B96B44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B96B44">
        <w:rPr>
          <w:rFonts w:ascii="Arial" w:hAnsi="Arial" w:cs="Arial"/>
          <w:color w:val="000000"/>
        </w:rPr>
        <w:t xml:space="preserve">Wykonawca w ramach dostawy zapewni przeszkolenie, co najmniej dwóch kierowców Zamawiającego w zakresie budowy i obsługi przedmiotu zamówienia </w:t>
      </w:r>
      <w:r w:rsidRPr="00B96B44">
        <w:rPr>
          <w:rFonts w:ascii="Arial" w:hAnsi="Arial" w:cs="Arial"/>
          <w:color w:val="000000"/>
        </w:rPr>
        <w:br/>
        <w:t>i zamontowanych w pojeździe urządzeń</w:t>
      </w:r>
    </w:p>
    <w:sectPr w:rsidR="00E1510C" w:rsidRPr="00B96B44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8242" w14:textId="77777777" w:rsidR="004A661C" w:rsidRDefault="004A661C" w:rsidP="00E66256">
      <w:pPr>
        <w:spacing w:after="0" w:line="240" w:lineRule="auto"/>
      </w:pPr>
      <w:r>
        <w:separator/>
      </w:r>
    </w:p>
  </w:endnote>
  <w:endnote w:type="continuationSeparator" w:id="0">
    <w:p w14:paraId="2A7B4014" w14:textId="77777777" w:rsidR="004A661C" w:rsidRDefault="004A661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D5EA" w14:textId="77777777" w:rsidR="004A661C" w:rsidRDefault="004A661C" w:rsidP="00E66256">
      <w:pPr>
        <w:spacing w:after="0" w:line="240" w:lineRule="auto"/>
      </w:pPr>
      <w:r>
        <w:separator/>
      </w:r>
    </w:p>
  </w:footnote>
  <w:footnote w:type="continuationSeparator" w:id="0">
    <w:p w14:paraId="5BAF47FB" w14:textId="77777777" w:rsidR="004A661C" w:rsidRDefault="004A661C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6138"/>
    <w:rsid w:val="00720F42"/>
    <w:rsid w:val="00730C0D"/>
    <w:rsid w:val="0076368D"/>
    <w:rsid w:val="00764CBC"/>
    <w:rsid w:val="007650E1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1510C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2</cp:revision>
  <cp:lastPrinted>2019-07-02T07:31:00Z</cp:lastPrinted>
  <dcterms:created xsi:type="dcterms:W3CDTF">2022-03-17T09:32:00Z</dcterms:created>
  <dcterms:modified xsi:type="dcterms:W3CDTF">2022-03-17T09:32:00Z</dcterms:modified>
</cp:coreProperties>
</file>